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CC3B0" w14:textId="187EA649" w:rsidR="00AB2626" w:rsidRPr="001B2E3E" w:rsidRDefault="00AB2626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CÔNG TY TNHH MTV DVLH SAIGONTOURIST</w:t>
      </w:r>
    </w:p>
    <w:p w14:paraId="2160D6B6" w14:textId="1B19BD5D" w:rsidR="00D80623" w:rsidRPr="001B2E3E" w:rsidRDefault="00D80623" w:rsidP="00F257A3">
      <w:pPr>
        <w:tabs>
          <w:tab w:val="center" w:pos="3120"/>
        </w:tabs>
        <w:rPr>
          <w:rFonts w:ascii="Times New Roman" w:hAnsi="Times New Roman"/>
          <w:sz w:val="24"/>
          <w:szCs w:val="22"/>
        </w:rPr>
      </w:pPr>
      <w:r w:rsidRPr="001B2E3E">
        <w:rPr>
          <w:rFonts w:ascii="Times New Roman" w:hAnsi="Times New Roman"/>
          <w:sz w:val="24"/>
          <w:szCs w:val="22"/>
        </w:rPr>
        <w:t>Phòng Cung ứng dịch vụ và sản phẩm</w:t>
      </w:r>
    </w:p>
    <w:p w14:paraId="4DBE01E1" w14:textId="77777777" w:rsidR="00F257A3" w:rsidRPr="00F0644C" w:rsidRDefault="00F257A3" w:rsidP="00F257A3">
      <w:pPr>
        <w:tabs>
          <w:tab w:val="center" w:pos="3120"/>
        </w:tabs>
        <w:rPr>
          <w:rFonts w:ascii="Times New Roman" w:hAnsi="Times New Roman"/>
          <w:b/>
          <w:sz w:val="24"/>
          <w:szCs w:val="22"/>
        </w:rPr>
      </w:pPr>
    </w:p>
    <w:p w14:paraId="0D99A66A" w14:textId="77777777" w:rsidR="001B2E3E" w:rsidRDefault="001B2E3E" w:rsidP="00F257A3">
      <w:pPr>
        <w:rPr>
          <w:rFonts w:ascii="Times New Roman" w:hAnsi="Times New Roman"/>
          <w:b/>
          <w:sz w:val="24"/>
          <w:szCs w:val="22"/>
        </w:rPr>
      </w:pPr>
    </w:p>
    <w:p w14:paraId="3A3E953E" w14:textId="50BC82FC" w:rsidR="0082230B" w:rsidRPr="001F3850" w:rsidRDefault="0082230B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  <w:r w:rsidRPr="001F3850">
        <w:rPr>
          <w:rFonts w:ascii="Times New Roman" w:hAnsi="Times New Roman"/>
          <w:b/>
          <w:sz w:val="24"/>
          <w:szCs w:val="22"/>
        </w:rPr>
        <w:t>P</w:t>
      </w:r>
      <w:r w:rsidRPr="001F3850">
        <w:rPr>
          <w:rFonts w:ascii="Times New Roman" w:hAnsi="Times New Roman"/>
          <w:b/>
          <w:bCs/>
          <w:sz w:val="24"/>
          <w:szCs w:val="22"/>
        </w:rPr>
        <w:t>HIẾU ĐÁNH GIÁ NHÀ CUNG ỨNG</w:t>
      </w:r>
      <w:r w:rsidRPr="00F0644C">
        <w:rPr>
          <w:rFonts w:ascii="Times New Roman" w:hAnsi="Times New Roman"/>
          <w:b/>
          <w:bCs/>
          <w:sz w:val="24"/>
          <w:szCs w:val="22"/>
        </w:rPr>
        <w:t xml:space="preserve"> </w:t>
      </w:r>
      <w:r w:rsidR="008A6E5A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DU LỊCH ĐỊA PHƯƠNG 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( </w:t>
      </w:r>
      <w:r w:rsidR="001F3850" w:rsidRPr="001F3850">
        <w:rPr>
          <w:rFonts w:ascii="Times New Roman" w:hAnsi="Times New Roman"/>
          <w:b/>
          <w:bCs/>
          <w:i/>
          <w:color w:val="4472C4" w:themeColor="accent1"/>
          <w:sz w:val="24"/>
          <w:szCs w:val="22"/>
        </w:rPr>
        <w:t xml:space="preserve">Landtour </w:t>
      </w:r>
      <w:r w:rsidR="009609AF">
        <w:rPr>
          <w:rFonts w:ascii="Times New Roman" w:hAnsi="Times New Roman"/>
          <w:b/>
          <w:bCs/>
          <w:i/>
          <w:color w:val="4472C4" w:themeColor="accent1"/>
          <w:sz w:val="24"/>
          <w:szCs w:val="22"/>
        </w:rPr>
        <w:t>nước ngoài</w:t>
      </w:r>
      <w:r w:rsidR="001F3850" w:rsidRPr="001F3850">
        <w:rPr>
          <w:rFonts w:ascii="Times New Roman" w:hAnsi="Times New Roman"/>
          <w:b/>
          <w:bCs/>
          <w:color w:val="4472C4" w:themeColor="accent1"/>
          <w:sz w:val="24"/>
          <w:szCs w:val="22"/>
        </w:rPr>
        <w:t xml:space="preserve"> ) </w:t>
      </w:r>
    </w:p>
    <w:p w14:paraId="5CB4AA14" w14:textId="77777777" w:rsidR="00CA567E" w:rsidRPr="001F3850" w:rsidRDefault="00CA567E" w:rsidP="00F257A3">
      <w:pPr>
        <w:rPr>
          <w:rFonts w:ascii="Times New Roman" w:hAnsi="Times New Roman"/>
          <w:b/>
          <w:bCs/>
          <w:color w:val="4472C4" w:themeColor="accent1"/>
          <w:sz w:val="24"/>
          <w:szCs w:val="22"/>
        </w:rPr>
      </w:pPr>
    </w:p>
    <w:p w14:paraId="19EDA8AB" w14:textId="78BE6B9E" w:rsidR="00CA567E" w:rsidRDefault="00CA567E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 xml:space="preserve">Thông tin nhà cung ứng: </w:t>
      </w:r>
    </w:p>
    <w:tbl>
      <w:tblPr>
        <w:tblStyle w:val="TableGrid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832"/>
      </w:tblGrid>
      <w:tr w:rsidR="00CA567E" w14:paraId="4FCEB47B" w14:textId="77777777" w:rsidTr="000A779D">
        <w:tc>
          <w:tcPr>
            <w:tcW w:w="3348" w:type="dxa"/>
          </w:tcPr>
          <w:p w14:paraId="1195F8C3" w14:textId="77777777" w:rsidR="009C55E1" w:rsidRDefault="009C55E1" w:rsidP="00CA567E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</w:p>
          <w:p w14:paraId="4397704B" w14:textId="1784E99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giao dịch </w:t>
            </w:r>
          </w:p>
        </w:tc>
        <w:tc>
          <w:tcPr>
            <w:tcW w:w="6832" w:type="dxa"/>
          </w:tcPr>
          <w:p w14:paraId="23BBD6E6" w14:textId="6B245649" w:rsidR="00CA567E" w:rsidRPr="009D45DF" w:rsidRDefault="00AA6BB1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GiaoDich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GiaoDich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86621F" w14:textId="77777777" w:rsidTr="000A779D">
        <w:tc>
          <w:tcPr>
            <w:tcW w:w="3348" w:type="dxa"/>
          </w:tcPr>
          <w:p w14:paraId="61B26213" w14:textId="085B7F5E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ên thương mại </w:t>
            </w:r>
          </w:p>
        </w:tc>
        <w:tc>
          <w:tcPr>
            <w:tcW w:w="6832" w:type="dxa"/>
          </w:tcPr>
          <w:p w14:paraId="136969D1" w14:textId="3BE54EA9" w:rsidR="00CA567E" w:rsidRPr="009D45DF" w:rsidRDefault="00AA6BB1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enThuongMa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enThuongMa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C48C961" w14:textId="77777777" w:rsidTr="000A779D">
        <w:tc>
          <w:tcPr>
            <w:tcW w:w="3348" w:type="dxa"/>
          </w:tcPr>
          <w:p w14:paraId="6BA491A1" w14:textId="4D1B731B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Tập đoàn ( chuỗi group ) </w:t>
            </w:r>
          </w:p>
        </w:tc>
        <w:tc>
          <w:tcPr>
            <w:tcW w:w="6832" w:type="dxa"/>
          </w:tcPr>
          <w:p w14:paraId="2373B9FD" w14:textId="674AB527" w:rsidR="00CA567E" w:rsidRPr="009D45DF" w:rsidRDefault="00AA6BB1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TapDoan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TapDoan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77D47D0E" w14:textId="77777777" w:rsidTr="000A779D">
        <w:tc>
          <w:tcPr>
            <w:tcW w:w="3348" w:type="dxa"/>
          </w:tcPr>
          <w:p w14:paraId="4C54F09A" w14:textId="311BA502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ịa chỉ </w:t>
            </w:r>
          </w:p>
        </w:tc>
        <w:tc>
          <w:tcPr>
            <w:tcW w:w="6832" w:type="dxa"/>
          </w:tcPr>
          <w:p w14:paraId="719F22BA" w14:textId="1699ABA1" w:rsidR="00CA567E" w:rsidRPr="009D45DF" w:rsidRDefault="00AA6BB1" w:rsidP="00C1180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instrText xml:space="preserve"> DOCPROPERTY  DiaChi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t>DiaChi</w:t>
            </w:r>
            <w:r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  <w:fldChar w:fldCharType="end"/>
            </w:r>
          </w:p>
        </w:tc>
      </w:tr>
      <w:tr w:rsidR="00CA567E" w14:paraId="11BF8C6F" w14:textId="77777777" w:rsidTr="000A779D">
        <w:tc>
          <w:tcPr>
            <w:tcW w:w="3348" w:type="dxa"/>
          </w:tcPr>
          <w:p w14:paraId="18DEA17A" w14:textId="70D1785C" w:rsidR="00CA567E" w:rsidRPr="009D45DF" w:rsidRDefault="00CA567E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Điện thoại – Email </w:t>
            </w:r>
          </w:p>
        </w:tc>
        <w:tc>
          <w:tcPr>
            <w:tcW w:w="6832" w:type="dxa"/>
          </w:tcPr>
          <w:p w14:paraId="2FE585E9" w14:textId="50A3B9F7" w:rsidR="00CA567E" w:rsidRPr="009D45DF" w:rsidRDefault="00AA6BB1" w:rsidP="009C55E1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bCs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instrText xml:space="preserve"> DOCPROPERTY  DienThoai/Email  \* MERGEFORMAT </w:instrTex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t>DienThoai/Email</w:t>
            </w:r>
            <w:r>
              <w:rPr>
                <w:rFonts w:ascii="Times New Roman" w:hAnsi="Times New Roman"/>
                <w:b/>
                <w:bCs/>
                <w:i/>
                <w:sz w:val="24"/>
              </w:rPr>
              <w:fldChar w:fldCharType="end"/>
            </w:r>
          </w:p>
        </w:tc>
      </w:tr>
      <w:tr w:rsidR="000A779D" w14:paraId="12D5191A" w14:textId="77777777" w:rsidTr="009C55E1">
        <w:trPr>
          <w:trHeight w:val="480"/>
        </w:trPr>
        <w:tc>
          <w:tcPr>
            <w:tcW w:w="3348" w:type="dxa"/>
          </w:tcPr>
          <w:p w14:paraId="652578A1" w14:textId="3159CB7D" w:rsidR="009A6853" w:rsidRPr="009D45DF" w:rsidRDefault="000A779D" w:rsidP="009A6853">
            <w:pPr>
              <w:pStyle w:val="ListParagraph"/>
              <w:ind w:left="0"/>
              <w:rPr>
                <w:rFonts w:ascii="Times New Roman" w:hAnsi="Times New Roman"/>
                <w:sz w:val="24"/>
              </w:rPr>
            </w:pPr>
            <w:r w:rsidRPr="009D45DF">
              <w:rPr>
                <w:rFonts w:ascii="Times New Roman" w:hAnsi="Times New Roman"/>
                <w:sz w:val="24"/>
              </w:rPr>
              <w:t xml:space="preserve">Loại hình dịch vụ </w:t>
            </w:r>
          </w:p>
        </w:tc>
        <w:tc>
          <w:tcPr>
            <w:tcW w:w="6832" w:type="dxa"/>
          </w:tcPr>
          <w:p w14:paraId="6991A0DC" w14:textId="7502B859" w:rsidR="009A6853" w:rsidRPr="009D45DF" w:rsidRDefault="00AA6BB1" w:rsidP="009609AF">
            <w:pPr>
              <w:pStyle w:val="ListParagraph"/>
              <w:ind w:left="0"/>
              <w:jc w:val="right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24"/>
              </w:rPr>
              <w:instrText xml:space="preserve"> DOCPROPERTY  LoaiHinhDichVu  \* MERGEFORMAT </w:instrTex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i/>
                <w:sz w:val="24"/>
              </w:rPr>
              <w:t>LoaiHinhDichVu</w:t>
            </w:r>
            <w:r>
              <w:rPr>
                <w:rFonts w:ascii="Times New Roman" w:hAnsi="Times New Roman"/>
                <w:b/>
                <w:i/>
                <w:sz w:val="24"/>
              </w:rPr>
              <w:fldChar w:fldCharType="end"/>
            </w:r>
          </w:p>
        </w:tc>
      </w:tr>
    </w:tbl>
    <w:p w14:paraId="7009D29E" w14:textId="77777777" w:rsidR="00CA567E" w:rsidRDefault="00CA567E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3C3390CC" w14:textId="56973222" w:rsidR="00CA567E" w:rsidRDefault="000A779D" w:rsidP="00CA567E">
      <w:pPr>
        <w:pStyle w:val="ListParagraph"/>
        <w:numPr>
          <w:ilvl w:val="0"/>
          <w:numId w:val="7"/>
        </w:numPr>
        <w:rPr>
          <w:rFonts w:ascii="Times New Roman" w:hAnsi="Times New Roman"/>
          <w:b/>
          <w:bCs/>
          <w:sz w:val="24"/>
          <w:szCs w:val="22"/>
        </w:rPr>
      </w:pPr>
      <w:r>
        <w:rPr>
          <w:rFonts w:ascii="Times New Roman" w:hAnsi="Times New Roman"/>
          <w:b/>
          <w:bCs/>
          <w:sz w:val="24"/>
          <w:szCs w:val="22"/>
        </w:rPr>
        <w:t>Hạng mục</w:t>
      </w:r>
      <w:r w:rsidR="00CA567E">
        <w:rPr>
          <w:rFonts w:ascii="Times New Roman" w:hAnsi="Times New Roman"/>
          <w:b/>
          <w:bCs/>
          <w:sz w:val="24"/>
          <w:szCs w:val="22"/>
        </w:rPr>
        <w:t xml:space="preserve"> đánh giá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8"/>
        <w:gridCol w:w="5640"/>
        <w:gridCol w:w="3840"/>
      </w:tblGrid>
      <w:tr w:rsidR="009C55E1" w:rsidRPr="009A6853" w14:paraId="77277F9B" w14:textId="77777777" w:rsidTr="009C55E1">
        <w:trPr>
          <w:trHeight w:val="374"/>
        </w:trPr>
        <w:tc>
          <w:tcPr>
            <w:tcW w:w="828" w:type="dxa"/>
            <w:shd w:val="clear" w:color="auto" w:fill="BDD6EE" w:themeFill="accent5" w:themeFillTint="66"/>
          </w:tcPr>
          <w:p w14:paraId="22295E59" w14:textId="2A7512DC" w:rsidR="009C55E1" w:rsidRPr="009C55E1" w:rsidRDefault="009C55E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C55E1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T </w:t>
            </w:r>
          </w:p>
        </w:tc>
        <w:tc>
          <w:tcPr>
            <w:tcW w:w="5640" w:type="dxa"/>
            <w:shd w:val="clear" w:color="auto" w:fill="BDD6EE" w:themeFill="accent5" w:themeFillTint="66"/>
          </w:tcPr>
          <w:p w14:paraId="2815367A" w14:textId="76DC9E1C" w:rsidR="009C55E1" w:rsidRPr="009C55E1" w:rsidRDefault="009C55E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C55E1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Nội dung hạng mục 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7FAEB9AB" w14:textId="31D2138B" w:rsidR="009C55E1" w:rsidRPr="009C55E1" w:rsidRDefault="009C55E1" w:rsidP="009C55E1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9C55E1"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ó / số lượng / mô tả</w:t>
            </w:r>
            <w:r w:rsidRPr="009C55E1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</w:p>
        </w:tc>
      </w:tr>
      <w:tr w:rsidR="009C55E1" w14:paraId="30932FB7" w14:textId="77777777" w:rsidTr="009C55E1">
        <w:tc>
          <w:tcPr>
            <w:tcW w:w="828" w:type="dxa"/>
          </w:tcPr>
          <w:p w14:paraId="41575E43" w14:textId="4D5F1A52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1</w:t>
            </w:r>
          </w:p>
        </w:tc>
        <w:tc>
          <w:tcPr>
            <w:tcW w:w="5640" w:type="dxa"/>
          </w:tcPr>
          <w:p w14:paraId="4FC7FB0B" w14:textId="2A75C443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Thời gian hoạt động trong lĩnh vực du lịch </w:t>
            </w:r>
          </w:p>
        </w:tc>
        <w:tc>
          <w:tcPr>
            <w:tcW w:w="3840" w:type="dxa"/>
          </w:tcPr>
          <w:p w14:paraId="242AF314" w14:textId="05B60DD6" w:rsidR="009C55E1" w:rsidRPr="009D45DF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hoiGianHoatDo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hoiGianHoatDo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9C55E1" w14:paraId="7624E676" w14:textId="77777777" w:rsidTr="009C55E1">
        <w:tc>
          <w:tcPr>
            <w:tcW w:w="828" w:type="dxa"/>
          </w:tcPr>
          <w:p w14:paraId="199A5E7E" w14:textId="54818DD6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2</w:t>
            </w:r>
          </w:p>
        </w:tc>
        <w:tc>
          <w:tcPr>
            <w:tcW w:w="5640" w:type="dxa"/>
          </w:tcPr>
          <w:p w14:paraId="5227C789" w14:textId="7F23BA41" w:rsidR="009C55E1" w:rsidRPr="00F11DBF" w:rsidRDefault="009C55E1" w:rsidP="00F11DBF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ác đối tác hiện đang hợp tác tại Việt Nam </w:t>
            </w:r>
          </w:p>
        </w:tc>
        <w:tc>
          <w:tcPr>
            <w:tcW w:w="3840" w:type="dxa"/>
          </w:tcPr>
          <w:p w14:paraId="4620A831" w14:textId="74B7A79B" w:rsidR="009C55E1" w:rsidRPr="009C55E1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acDoiTacV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acDoiTacV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C55E1" w14:paraId="3ED2E586" w14:textId="77777777" w:rsidTr="009C55E1">
        <w:tc>
          <w:tcPr>
            <w:tcW w:w="828" w:type="dxa"/>
          </w:tcPr>
          <w:p w14:paraId="00AA2BFD" w14:textId="092B209D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3</w:t>
            </w:r>
          </w:p>
        </w:tc>
        <w:tc>
          <w:tcPr>
            <w:tcW w:w="5640" w:type="dxa"/>
          </w:tcPr>
          <w:p w14:paraId="1B664AC6" w14:textId="2BCC716E" w:rsidR="009C55E1" w:rsidRPr="00C11801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Tuyến </w:t>
            </w:r>
          </w:p>
        </w:tc>
        <w:tc>
          <w:tcPr>
            <w:tcW w:w="3840" w:type="dxa"/>
          </w:tcPr>
          <w:p w14:paraId="055B841E" w14:textId="4E057EF3" w:rsidR="009C55E1" w:rsidRPr="009D45DF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uyen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uyen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9C55E1" w14:paraId="2C6D49EC" w14:textId="77777777" w:rsidTr="009C55E1">
        <w:tc>
          <w:tcPr>
            <w:tcW w:w="828" w:type="dxa"/>
          </w:tcPr>
          <w:p w14:paraId="3BBC0AC4" w14:textId="568EE0A7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4</w:t>
            </w:r>
          </w:p>
        </w:tc>
        <w:tc>
          <w:tcPr>
            <w:tcW w:w="5640" w:type="dxa"/>
          </w:tcPr>
          <w:p w14:paraId="37F5C6D0" w14:textId="74647271" w:rsidR="009C55E1" w:rsidRPr="00C11801" w:rsidRDefault="009C55E1" w:rsidP="009C5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>Chất lượng dịch vụ và đội ngũ HDV (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Tốt / Khá / TB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) </w:t>
            </w:r>
          </w:p>
        </w:tc>
        <w:tc>
          <w:tcPr>
            <w:tcW w:w="3840" w:type="dxa"/>
          </w:tcPr>
          <w:p w14:paraId="1E85F909" w14:textId="0529232F" w:rsidR="009C55E1" w:rsidRPr="009C55E1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LDVVaHDV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LDVVaHDV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C55E1" w14:paraId="0DDB205C" w14:textId="77777777" w:rsidTr="009C55E1">
        <w:tc>
          <w:tcPr>
            <w:tcW w:w="828" w:type="dxa"/>
          </w:tcPr>
          <w:p w14:paraId="77B9AB56" w14:textId="424D5AA8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5</w:t>
            </w:r>
          </w:p>
        </w:tc>
        <w:tc>
          <w:tcPr>
            <w:tcW w:w="5640" w:type="dxa"/>
          </w:tcPr>
          <w:p w14:paraId="28EF02D2" w14:textId="2707B94E" w:rsidR="009C55E1" w:rsidRPr="00BF35A5" w:rsidRDefault="009C55E1" w:rsidP="009C5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Sản phẩm </w:t>
            </w:r>
            <w:r w:rsidRPr="00A26DED">
              <w:rPr>
                <w:rFonts w:ascii="Times New Roman" w:hAnsi="Times New Roman"/>
                <w:bCs/>
                <w:i/>
                <w:sz w:val="24"/>
                <w:szCs w:val="22"/>
              </w:rPr>
              <w:t xml:space="preserve">( </w:t>
            </w:r>
            <w:r>
              <w:rPr>
                <w:rFonts w:ascii="Times New Roman" w:hAnsi="Times New Roman"/>
                <w:bCs/>
                <w:i/>
                <w:sz w:val="24"/>
                <w:szCs w:val="22"/>
                <w:lang w:val="vi-VN"/>
              </w:rPr>
              <w:t xml:space="preserve">Tốt / Khá / TB </w:t>
            </w:r>
            <w:r w:rsidRPr="00A26DED">
              <w:rPr>
                <w:rFonts w:ascii="Times New Roman" w:hAnsi="Times New Roman"/>
                <w:bCs/>
                <w:i/>
                <w:sz w:val="24"/>
                <w:szCs w:val="22"/>
              </w:rPr>
              <w:t xml:space="preserve"> )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840" w:type="dxa"/>
          </w:tcPr>
          <w:p w14:paraId="22B9B3D6" w14:textId="424B43BC" w:rsidR="009C55E1" w:rsidRPr="009C55E1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SanPham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SanPham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C55E1" w14:paraId="3FFB7BB5" w14:textId="77777777" w:rsidTr="009C55E1">
        <w:tc>
          <w:tcPr>
            <w:tcW w:w="828" w:type="dxa"/>
          </w:tcPr>
          <w:p w14:paraId="75D43740" w14:textId="3DBA16AF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6</w:t>
            </w:r>
          </w:p>
        </w:tc>
        <w:tc>
          <w:tcPr>
            <w:tcW w:w="5640" w:type="dxa"/>
          </w:tcPr>
          <w:p w14:paraId="69587E5F" w14:textId="6BDE24F7" w:rsidR="009C55E1" w:rsidRDefault="009C55E1" w:rsidP="009C55E1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Gía cả ( </w:t>
            </w: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Cao / TB / Thấp 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 ) </w:t>
            </w:r>
          </w:p>
        </w:tc>
        <w:tc>
          <w:tcPr>
            <w:tcW w:w="3840" w:type="dxa"/>
          </w:tcPr>
          <w:p w14:paraId="37512B6B" w14:textId="39FC9C6B" w:rsidR="009C55E1" w:rsidRPr="009D45DF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GiaCa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GiaCa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  <w:tr w:rsidR="009C55E1" w14:paraId="07E974CB" w14:textId="77777777" w:rsidTr="009C55E1">
        <w:tc>
          <w:tcPr>
            <w:tcW w:w="828" w:type="dxa"/>
          </w:tcPr>
          <w:p w14:paraId="3EE254BD" w14:textId="2704FCE2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</w:rPr>
              <w:t>7</w:t>
            </w:r>
          </w:p>
        </w:tc>
        <w:tc>
          <w:tcPr>
            <w:tcW w:w="5640" w:type="dxa"/>
          </w:tcPr>
          <w:p w14:paraId="0BD9A470" w14:textId="47A1BD56" w:rsidR="009C55E1" w:rsidRPr="00A26DED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t xml:space="preserve">Có hỗ trợ xử lý sự cố </w:t>
            </w:r>
          </w:p>
        </w:tc>
        <w:tc>
          <w:tcPr>
            <w:tcW w:w="3840" w:type="dxa"/>
          </w:tcPr>
          <w:p w14:paraId="304608FA" w14:textId="4712706C" w:rsidR="009C55E1" w:rsidRPr="009C55E1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CoHTXuLySuCo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CoHTXuLySuCo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  <w:tr w:rsidR="009C55E1" w14:paraId="6E9F8F4F" w14:textId="77777777" w:rsidTr="009C55E1">
        <w:tc>
          <w:tcPr>
            <w:tcW w:w="828" w:type="dxa"/>
          </w:tcPr>
          <w:p w14:paraId="6E719F3C" w14:textId="0566449E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</w:rPr>
            </w:pPr>
            <w:r w:rsidRPr="009D45DF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8</w:t>
            </w:r>
          </w:p>
        </w:tc>
        <w:tc>
          <w:tcPr>
            <w:tcW w:w="5640" w:type="dxa"/>
          </w:tcPr>
          <w:p w14:paraId="17F6C1FA" w14:textId="6CA82033" w:rsidR="009C55E1" w:rsidRPr="009D45DF" w:rsidRDefault="009C55E1" w:rsidP="00CA567E">
            <w:pPr>
              <w:pStyle w:val="ListParagraph"/>
              <w:ind w:left="0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 xml:space="preserve">Khảo sát thực tế </w:t>
            </w:r>
          </w:p>
        </w:tc>
        <w:tc>
          <w:tcPr>
            <w:tcW w:w="3840" w:type="dxa"/>
          </w:tcPr>
          <w:p w14:paraId="6BA27673" w14:textId="6C29E621" w:rsidR="009C55E1" w:rsidRPr="009C55E1" w:rsidRDefault="00AA6BB1" w:rsidP="00CA567E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instrText xml:space="preserve"> DOCPROPERTY  KhaoSatThucTe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t>KhaoSatThucTe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  <w:lang w:val="vi-VN"/>
              </w:rPr>
              <w:fldChar w:fldCharType="end"/>
            </w:r>
          </w:p>
        </w:tc>
      </w:tr>
    </w:tbl>
    <w:p w14:paraId="016B1F57" w14:textId="77777777" w:rsidR="000A779D" w:rsidRPr="00CA567E" w:rsidRDefault="000A779D" w:rsidP="00CA567E">
      <w:pPr>
        <w:pStyle w:val="ListParagraph"/>
        <w:rPr>
          <w:rFonts w:ascii="Times New Roman" w:hAnsi="Times New Roman"/>
          <w:b/>
          <w:bCs/>
          <w:sz w:val="24"/>
          <w:szCs w:val="22"/>
        </w:rPr>
      </w:pPr>
    </w:p>
    <w:p w14:paraId="670C9A2A" w14:textId="2D0B0644" w:rsidR="00A00788" w:rsidRPr="009010C6" w:rsidRDefault="00CA567E" w:rsidP="009010C6">
      <w:pPr>
        <w:pStyle w:val="ListParagraph"/>
        <w:numPr>
          <w:ilvl w:val="0"/>
          <w:numId w:val="7"/>
        </w:numPr>
        <w:rPr>
          <w:rFonts w:ascii="Times New Roman" w:hAnsi="Times New Roman"/>
          <w:bCs/>
          <w:sz w:val="24"/>
          <w:szCs w:val="22"/>
          <w:lang w:val="vi-VN"/>
        </w:rPr>
      </w:pPr>
      <w:r w:rsidRPr="009010C6">
        <w:rPr>
          <w:rFonts w:ascii="Times New Roman" w:hAnsi="Times New Roman"/>
          <w:b/>
          <w:bCs/>
          <w:sz w:val="24"/>
          <w:szCs w:val="22"/>
        </w:rPr>
        <w:t>Kết luận đánh giá theo tiêu chí:</w:t>
      </w:r>
    </w:p>
    <w:p w14:paraId="39DF7CE3" w14:textId="77777777" w:rsidR="00A00788" w:rsidRDefault="00A00788" w:rsidP="009010C6">
      <w:pPr>
        <w:pStyle w:val="ListParagraph"/>
        <w:numPr>
          <w:ilvl w:val="0"/>
          <w:numId w:val="7"/>
        </w:numPr>
        <w:jc w:val="center"/>
        <w:rPr>
          <w:rFonts w:ascii="Times New Roman" w:hAnsi="Times New Roman"/>
          <w:bCs/>
          <w:sz w:val="24"/>
          <w:szCs w:val="22"/>
          <w:lang w:val="vi-VN"/>
        </w:rPr>
        <w:sectPr w:rsidR="00A00788" w:rsidSect="001B2E3E">
          <w:headerReference w:type="default" r:id="rId8"/>
          <w:footerReference w:type="default" r:id="rId9"/>
          <w:pgSz w:w="12240" w:h="15840"/>
          <w:pgMar w:top="720" w:right="720" w:bottom="720" w:left="720" w:header="120" w:footer="480" w:gutter="0"/>
          <w:cols w:space="720"/>
          <w:docGrid w:linePitch="381"/>
        </w:sectPr>
      </w:pPr>
    </w:p>
    <w:p w14:paraId="63B41DE0" w14:textId="77777777" w:rsidR="009010C6" w:rsidRPr="00C527FD" w:rsidRDefault="009010C6" w:rsidP="009010C6">
      <w:pPr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2"/>
        <w:gridCol w:w="2438"/>
      </w:tblGrid>
      <w:tr w:rsidR="009010C6" w:rsidRPr="009635A1" w14:paraId="65772373" w14:textId="77777777" w:rsidTr="0095547B">
        <w:tc>
          <w:tcPr>
            <w:tcW w:w="3468" w:type="dxa"/>
            <w:shd w:val="clear" w:color="auto" w:fill="BDD6EE" w:themeFill="accent5" w:themeFillTint="66"/>
          </w:tcPr>
          <w:p w14:paraId="0FEB1795" w14:textId="77777777" w:rsidR="009010C6" w:rsidRPr="009635A1" w:rsidRDefault="009010C6" w:rsidP="0095547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ĐẠT YÊU CẦU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48F4769C" w14:textId="77777777" w:rsidR="009010C6" w:rsidRPr="009635A1" w:rsidRDefault="009010C6" w:rsidP="0095547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KHẢO SÁT THÊM</w:t>
            </w:r>
          </w:p>
        </w:tc>
      </w:tr>
      <w:tr w:rsidR="009010C6" w:rsidRPr="009635A1" w14:paraId="1625CBC4" w14:textId="77777777" w:rsidTr="0095547B">
        <w:tc>
          <w:tcPr>
            <w:tcW w:w="3468" w:type="dxa"/>
          </w:tcPr>
          <w:p w14:paraId="2697D862" w14:textId="024C28A8" w:rsidR="009010C6" w:rsidRPr="009635A1" w:rsidRDefault="00C13C25" w:rsidP="0095547B">
            <w:pPr>
              <w:pStyle w:val="ListParagraph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DatYeuCau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DatYeuCau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2A54E6C5" w14:textId="323751DB" w:rsidR="009010C6" w:rsidRPr="009635A1" w:rsidRDefault="00C13C25" w:rsidP="0095547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instrText xml:space="preserve"> DOCPROPERTY  KhaoSatThem  \* MERGEFORMAT </w:instrTex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Cs/>
                <w:sz w:val="24"/>
                <w:szCs w:val="22"/>
              </w:rPr>
              <w:t>KhaoSatThem</w:t>
            </w:r>
            <w:r>
              <w:rPr>
                <w:rFonts w:ascii="Times New Roman" w:hAnsi="Times New Roman"/>
                <w:bCs/>
                <w:sz w:val="24"/>
                <w:szCs w:val="22"/>
              </w:rPr>
              <w:fldChar w:fldCharType="end"/>
            </w:r>
          </w:p>
        </w:tc>
      </w:tr>
    </w:tbl>
    <w:p w14:paraId="4306DA85" w14:textId="77777777" w:rsidR="009010C6" w:rsidRPr="009635A1" w:rsidRDefault="009010C6" w:rsidP="009010C6">
      <w:pPr>
        <w:pStyle w:val="ListParagraph"/>
        <w:ind w:left="360"/>
        <w:jc w:val="center"/>
        <w:rPr>
          <w:rFonts w:ascii="Times New Roman" w:hAnsi="Times New Roman"/>
          <w:bCs/>
          <w:sz w:val="24"/>
          <w:szCs w:val="22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2529"/>
      </w:tblGrid>
      <w:tr w:rsidR="009010C6" w:rsidRPr="009635A1" w14:paraId="78B63BFF" w14:textId="77777777" w:rsidTr="0095547B">
        <w:tc>
          <w:tcPr>
            <w:tcW w:w="3468" w:type="dxa"/>
            <w:shd w:val="clear" w:color="auto" w:fill="BDD6EE" w:themeFill="accent5" w:themeFillTint="66"/>
          </w:tcPr>
          <w:p w14:paraId="78FA029F" w14:textId="77777777" w:rsidR="009010C6" w:rsidRPr="009635A1" w:rsidRDefault="009010C6" w:rsidP="0095547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ÁI KÝ</w:t>
            </w:r>
          </w:p>
        </w:tc>
        <w:tc>
          <w:tcPr>
            <w:tcW w:w="3840" w:type="dxa"/>
            <w:shd w:val="clear" w:color="auto" w:fill="BDD6EE" w:themeFill="accent5" w:themeFillTint="66"/>
          </w:tcPr>
          <w:p w14:paraId="2A437397" w14:textId="77777777" w:rsidR="009010C6" w:rsidRPr="009635A1" w:rsidRDefault="009010C6" w:rsidP="0095547B">
            <w:pPr>
              <w:pStyle w:val="ListParagraph"/>
              <w:ind w:left="0"/>
              <w:jc w:val="center"/>
              <w:rPr>
                <w:rFonts w:ascii="Times New Roman" w:hAnsi="Times New Roman"/>
                <w:bCs/>
                <w:sz w:val="24"/>
                <w:szCs w:val="22"/>
                <w:lang w:val="vi-VN"/>
              </w:rPr>
            </w:pPr>
            <w:r w:rsidRPr="009635A1">
              <w:rPr>
                <w:rFonts w:ascii="Times New Roman" w:hAnsi="Times New Roman"/>
                <w:bCs/>
                <w:sz w:val="24"/>
                <w:szCs w:val="22"/>
                <w:lang w:val="vi-VN"/>
              </w:rPr>
              <w:t>TIỀM NĂNG</w:t>
            </w:r>
          </w:p>
        </w:tc>
      </w:tr>
      <w:tr w:rsidR="009010C6" w:rsidRPr="009635A1" w14:paraId="1823846A" w14:textId="77777777" w:rsidTr="0095547B">
        <w:tc>
          <w:tcPr>
            <w:tcW w:w="3468" w:type="dxa"/>
          </w:tcPr>
          <w:p w14:paraId="0228A52B" w14:textId="3C1C595D" w:rsidR="009010C6" w:rsidRPr="009635A1" w:rsidRDefault="00C13C25" w:rsidP="0095547B">
            <w:pPr>
              <w:pStyle w:val="ListParagraph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aiKy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aiKy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  <w:tc>
          <w:tcPr>
            <w:tcW w:w="3840" w:type="dxa"/>
          </w:tcPr>
          <w:p w14:paraId="6C551C17" w14:textId="2AEFF4BF" w:rsidR="009010C6" w:rsidRPr="009635A1" w:rsidRDefault="00C13C25" w:rsidP="0095547B">
            <w:pPr>
              <w:pStyle w:val="ListParagraph"/>
              <w:ind w:left="0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begin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instrText xml:space="preserve"> DOCPROPERTY  TiemNang  \* MERGEFORMAT </w:instrTex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separate"/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t>TiemNang</w:t>
            </w:r>
            <w:r>
              <w:rPr>
                <w:rFonts w:ascii="Times New Roman" w:hAnsi="Times New Roman"/>
                <w:b/>
                <w:bCs/>
                <w:sz w:val="24"/>
                <w:szCs w:val="22"/>
              </w:rPr>
              <w:fldChar w:fldCharType="end"/>
            </w:r>
          </w:p>
        </w:tc>
      </w:tr>
    </w:tbl>
    <w:p w14:paraId="259B89D6" w14:textId="77777777" w:rsidR="009010C6" w:rsidRPr="009010C6" w:rsidRDefault="009010C6" w:rsidP="009010C6">
      <w:pPr>
        <w:rPr>
          <w:rFonts w:ascii="Times New Roman" w:hAnsi="Times New Roman"/>
          <w:b/>
          <w:bCs/>
          <w:sz w:val="24"/>
          <w:szCs w:val="22"/>
          <w:lang w:val="vi-VN"/>
        </w:rPr>
        <w:sectPr w:rsidR="009010C6" w:rsidRPr="009010C6" w:rsidSect="00CD6F1D">
          <w:type w:val="continuous"/>
          <w:pgSz w:w="12240" w:h="15840"/>
          <w:pgMar w:top="720" w:right="720" w:bottom="720" w:left="720" w:header="120" w:footer="480" w:gutter="0"/>
          <w:cols w:num="2" w:space="720"/>
          <w:docGrid w:linePitch="381"/>
        </w:sectPr>
      </w:pPr>
    </w:p>
    <w:p w14:paraId="613F8EB4" w14:textId="77777777" w:rsidR="00F0644C" w:rsidRPr="001B2E3E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i/>
          <w:iCs/>
          <w:sz w:val="24"/>
          <w:u w:val="single"/>
        </w:rPr>
        <w:t>Ghi chú:</w:t>
      </w:r>
      <w:r w:rsidRPr="001B2E3E">
        <w:rPr>
          <w:rFonts w:ascii="Times New Roman" w:hAnsi="Times New Roman"/>
          <w:iCs/>
          <w:sz w:val="24"/>
        </w:rPr>
        <w:t xml:space="preserve"> </w:t>
      </w:r>
    </w:p>
    <w:p w14:paraId="1C5F19CE" w14:textId="77777777" w:rsidR="00F0644C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>*** Nếu có khảo sát, phải đính kèm báo cáo khảo sát</w:t>
      </w:r>
    </w:p>
    <w:p w14:paraId="076DAC09" w14:textId="77777777" w:rsidR="00F0644C" w:rsidRPr="00AB2626" w:rsidRDefault="00F0644C" w:rsidP="00F0644C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*** Nếu chưa đảm bảo tiêu chí, nhưng cần phải sử dụng do không có sự lựa chọn: cần phải chú thích thêm  </w:t>
      </w:r>
    </w:p>
    <w:p w14:paraId="750EC6D0" w14:textId="77777777" w:rsidR="009C68BE" w:rsidRDefault="009C68BE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</w:p>
    <w:p w14:paraId="12DDB25B" w14:textId="2F0F7408" w:rsidR="001B2E3E" w:rsidRDefault="00D80623" w:rsidP="00810906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>
        <w:rPr>
          <w:rFonts w:ascii="Times New Roman" w:hAnsi="Times New Roman"/>
          <w:iCs/>
          <w:sz w:val="24"/>
        </w:rPr>
        <w:t xml:space="preserve">Ngày </w:t>
      </w:r>
      <w:r w:rsidR="00C13C25">
        <w:rPr>
          <w:rFonts w:ascii="Times New Roman" w:hAnsi="Times New Roman"/>
          <w:iCs/>
          <w:sz w:val="24"/>
        </w:rPr>
        <w:fldChar w:fldCharType="begin"/>
      </w:r>
      <w:r w:rsidR="00C13C25">
        <w:rPr>
          <w:rFonts w:ascii="Times New Roman" w:hAnsi="Times New Roman"/>
          <w:iCs/>
          <w:sz w:val="24"/>
        </w:rPr>
        <w:instrText xml:space="preserve"> DOCPROPERTY  Ngay  \* MERGEFORMAT </w:instrText>
      </w:r>
      <w:r w:rsidR="00C13C25">
        <w:rPr>
          <w:rFonts w:ascii="Times New Roman" w:hAnsi="Times New Roman"/>
          <w:iCs/>
          <w:sz w:val="24"/>
        </w:rPr>
        <w:fldChar w:fldCharType="separate"/>
      </w:r>
      <w:r w:rsidR="00C13C25">
        <w:rPr>
          <w:rFonts w:ascii="Times New Roman" w:hAnsi="Times New Roman"/>
          <w:iCs/>
          <w:sz w:val="24"/>
        </w:rPr>
        <w:t>Ngay</w:t>
      </w:r>
      <w:r w:rsidR="00C13C2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tháng </w:t>
      </w:r>
      <w:r w:rsidR="00C13C25">
        <w:rPr>
          <w:rFonts w:ascii="Times New Roman" w:hAnsi="Times New Roman"/>
          <w:iCs/>
          <w:sz w:val="24"/>
        </w:rPr>
        <w:fldChar w:fldCharType="begin"/>
      </w:r>
      <w:r w:rsidR="00C13C25">
        <w:rPr>
          <w:rFonts w:ascii="Times New Roman" w:hAnsi="Times New Roman"/>
          <w:iCs/>
          <w:sz w:val="24"/>
        </w:rPr>
        <w:instrText xml:space="preserve"> DOCPROPERTY  Thang  \* MERGEFORMAT </w:instrText>
      </w:r>
      <w:r w:rsidR="00C13C25">
        <w:rPr>
          <w:rFonts w:ascii="Times New Roman" w:hAnsi="Times New Roman"/>
          <w:iCs/>
          <w:sz w:val="24"/>
        </w:rPr>
        <w:fldChar w:fldCharType="separate"/>
      </w:r>
      <w:r w:rsidR="00C13C25">
        <w:rPr>
          <w:rFonts w:ascii="Times New Roman" w:hAnsi="Times New Roman"/>
          <w:iCs/>
          <w:sz w:val="24"/>
        </w:rPr>
        <w:t>Thang</w:t>
      </w:r>
      <w:r w:rsidR="00C13C25">
        <w:rPr>
          <w:rFonts w:ascii="Times New Roman" w:hAnsi="Times New Roman"/>
          <w:iCs/>
          <w:sz w:val="24"/>
        </w:rPr>
        <w:fldChar w:fldCharType="end"/>
      </w:r>
      <w:r>
        <w:rPr>
          <w:rFonts w:ascii="Times New Roman" w:hAnsi="Times New Roman"/>
          <w:iCs/>
          <w:sz w:val="24"/>
        </w:rPr>
        <w:t xml:space="preserve"> năm </w:t>
      </w:r>
      <w:r w:rsidR="00C13C25">
        <w:rPr>
          <w:rFonts w:ascii="Times New Roman" w:hAnsi="Times New Roman"/>
          <w:iCs/>
          <w:sz w:val="24"/>
        </w:rPr>
        <w:fldChar w:fldCharType="begin"/>
      </w:r>
      <w:r w:rsidR="00C13C25">
        <w:rPr>
          <w:rFonts w:ascii="Times New Roman" w:hAnsi="Times New Roman"/>
          <w:iCs/>
          <w:sz w:val="24"/>
        </w:rPr>
        <w:instrText xml:space="preserve"> DOCPROPERTY  Nam  \* MERGEFORMAT </w:instrText>
      </w:r>
      <w:r w:rsidR="00C13C25">
        <w:rPr>
          <w:rFonts w:ascii="Times New Roman" w:hAnsi="Times New Roman"/>
          <w:iCs/>
          <w:sz w:val="24"/>
        </w:rPr>
        <w:fldChar w:fldCharType="separate"/>
      </w:r>
      <w:r w:rsidR="00C13C25">
        <w:rPr>
          <w:rFonts w:ascii="Times New Roman" w:hAnsi="Times New Roman"/>
          <w:iCs/>
          <w:sz w:val="24"/>
        </w:rPr>
        <w:t>Nam</w:t>
      </w:r>
      <w:r w:rsidR="00C13C25">
        <w:rPr>
          <w:rFonts w:ascii="Times New Roman" w:hAnsi="Times New Roman"/>
          <w:iCs/>
          <w:sz w:val="24"/>
        </w:rPr>
        <w:fldChar w:fldCharType="end"/>
      </w:r>
    </w:p>
    <w:p w14:paraId="43049097" w14:textId="5E1011C4" w:rsidR="001B2E3E" w:rsidRPr="001B2E3E" w:rsidRDefault="007314BF" w:rsidP="00810906">
      <w:pPr>
        <w:tabs>
          <w:tab w:val="center" w:pos="12420"/>
        </w:tabs>
        <w:rPr>
          <w:rFonts w:ascii="Times New Roman" w:hAnsi="Times New Roman"/>
          <w:iCs/>
          <w:sz w:val="24"/>
          <w:lang w:val="vi-VN"/>
        </w:rPr>
      </w:pPr>
      <w:r w:rsidRPr="001B2E3E">
        <w:rPr>
          <w:rFonts w:ascii="Times New Roman" w:hAnsi="Times New Roman"/>
          <w:bCs/>
          <w:sz w:val="24"/>
        </w:rPr>
        <w:t xml:space="preserve"> </w:t>
      </w:r>
      <w:r w:rsidR="001B2E3E" w:rsidRPr="004A3AF2">
        <w:rPr>
          <w:rFonts w:ascii="Times New Roman" w:hAnsi="Times New Roman"/>
          <w:b/>
          <w:bCs/>
          <w:sz w:val="24"/>
          <w:lang w:val="vi-VN"/>
        </w:rPr>
        <w:t>Người đánh giá</w:t>
      </w:r>
      <w:r w:rsidR="001B2E3E" w:rsidRPr="001B2E3E">
        <w:rPr>
          <w:rFonts w:ascii="Times New Roman" w:hAnsi="Times New Roman"/>
          <w:bCs/>
          <w:sz w:val="24"/>
        </w:rPr>
        <w:t xml:space="preserve"> </w:t>
      </w:r>
      <w:r w:rsidR="001B2E3E" w:rsidRPr="001B2E3E">
        <w:rPr>
          <w:rFonts w:ascii="Times New Roman" w:hAnsi="Times New Roman"/>
          <w:bCs/>
          <w:i/>
          <w:sz w:val="24"/>
        </w:rPr>
        <w:t>( đề xuất hợp tác )</w:t>
      </w:r>
    </w:p>
    <w:p w14:paraId="2659D3DE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5F21A724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915F276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4A035F4D" w14:textId="77777777" w:rsidR="001B2E3E" w:rsidRPr="001B2E3E" w:rsidRDefault="001B2E3E" w:rsidP="00810906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</w:p>
    <w:p w14:paraId="2AD5BCC5" w14:textId="77777777" w:rsidR="001B2E3E" w:rsidRPr="001B2E3E" w:rsidRDefault="001B2E3E" w:rsidP="001B2E3E">
      <w:pPr>
        <w:tabs>
          <w:tab w:val="center" w:pos="12420"/>
        </w:tabs>
        <w:rPr>
          <w:rFonts w:ascii="Times New Roman" w:hAnsi="Times New Roman"/>
          <w:bCs/>
          <w:i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 xml:space="preserve">Họ và tên </w:t>
      </w:r>
    </w:p>
    <w:p w14:paraId="277709CD" w14:textId="07FF8454" w:rsidR="0082230B" w:rsidRPr="00AB2626" w:rsidRDefault="001B2E3E" w:rsidP="001B2E3E">
      <w:pPr>
        <w:tabs>
          <w:tab w:val="center" w:pos="12420"/>
        </w:tabs>
        <w:rPr>
          <w:rFonts w:ascii="Times New Roman" w:hAnsi="Times New Roman"/>
          <w:iCs/>
          <w:sz w:val="24"/>
        </w:rPr>
      </w:pPr>
      <w:r w:rsidRPr="001B2E3E">
        <w:rPr>
          <w:rFonts w:ascii="Times New Roman" w:hAnsi="Times New Roman"/>
          <w:bCs/>
          <w:i/>
          <w:sz w:val="24"/>
        </w:rPr>
        <w:t>Chức danh</w:t>
      </w:r>
      <w:r>
        <w:rPr>
          <w:rFonts w:ascii="Times New Roman" w:hAnsi="Times New Roman"/>
          <w:b/>
          <w:bCs/>
          <w:i/>
          <w:sz w:val="24"/>
        </w:rPr>
        <w:t xml:space="preserve"> </w:t>
      </w:r>
      <w:r w:rsidR="00810906" w:rsidRPr="00AB2626">
        <w:rPr>
          <w:rFonts w:ascii="Times New Roman" w:hAnsi="Times New Roman"/>
          <w:b/>
          <w:bCs/>
          <w:sz w:val="24"/>
        </w:rPr>
        <w:tab/>
      </w:r>
      <w:r w:rsidR="001F0AD1" w:rsidRPr="00AB2626">
        <w:rPr>
          <w:rFonts w:ascii="Times New Roman" w:hAnsi="Times New Roman"/>
          <w:b/>
          <w:bCs/>
          <w:sz w:val="24"/>
        </w:rPr>
        <w:t>Người đánh giá</w:t>
      </w:r>
    </w:p>
    <w:sectPr w:rsidR="0082230B" w:rsidRPr="00AB2626" w:rsidSect="00A00788">
      <w:type w:val="continuous"/>
      <w:pgSz w:w="12240" w:h="15840"/>
      <w:pgMar w:top="720" w:right="720" w:bottom="720" w:left="720" w:header="120" w:footer="4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D53F" w14:textId="77777777" w:rsidR="00272C9D" w:rsidRDefault="00272C9D" w:rsidP="00A07F89">
      <w:r>
        <w:separator/>
      </w:r>
    </w:p>
  </w:endnote>
  <w:endnote w:type="continuationSeparator" w:id="0">
    <w:p w14:paraId="36CDD250" w14:textId="77777777" w:rsidR="00272C9D" w:rsidRDefault="00272C9D" w:rsidP="00A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6D100" w14:textId="55BDF762" w:rsidR="00A07F89" w:rsidRPr="007314BF" w:rsidRDefault="00A07F89" w:rsidP="007314BF">
    <w:pPr>
      <w:pStyle w:val="Footer"/>
      <w:jc w:val="right"/>
      <w:rPr>
        <w:rFonts w:ascii="Times New Roman" w:hAnsi="Times New Roman"/>
        <w:sz w:val="22"/>
        <w:szCs w:val="22"/>
        <w:lang w:val="vi-VN"/>
      </w:rPr>
    </w:pPr>
    <w:r w:rsidRPr="00A07F89">
      <w:rPr>
        <w:rFonts w:ascii="Times New Roman" w:hAnsi="Times New Roman"/>
        <w:sz w:val="22"/>
        <w:szCs w:val="22"/>
      </w:rPr>
      <w:t xml:space="preserve">Ngày cập nhật: </w:t>
    </w:r>
    <w:r w:rsidR="007314BF">
      <w:rPr>
        <w:rFonts w:ascii="Times New Roman" w:hAnsi="Times New Roman"/>
        <w:sz w:val="22"/>
        <w:szCs w:val="22"/>
        <w:lang w:val="vi-VN"/>
      </w:rPr>
      <w:t>20/</w:t>
    </w:r>
    <w:r w:rsidR="007314BF">
      <w:rPr>
        <w:rFonts w:ascii="Times New Roman" w:hAnsi="Times New Roman"/>
        <w:sz w:val="22"/>
        <w:szCs w:val="22"/>
      </w:rPr>
      <w:t>/</w:t>
    </w:r>
    <w:r w:rsidR="007314BF">
      <w:rPr>
        <w:rFonts w:ascii="Times New Roman" w:hAnsi="Times New Roman"/>
        <w:sz w:val="22"/>
        <w:szCs w:val="22"/>
        <w:lang w:val="vi-VN"/>
      </w:rPr>
      <w:t>0</w:t>
    </w:r>
    <w:r w:rsidR="007314BF">
      <w:rPr>
        <w:rFonts w:ascii="Times New Roman" w:hAnsi="Times New Roman"/>
        <w:sz w:val="22"/>
        <w:szCs w:val="22"/>
      </w:rPr>
      <w:t>3/20</w:t>
    </w:r>
    <w:r w:rsidR="007314BF">
      <w:rPr>
        <w:rFonts w:ascii="Times New Roman" w:hAnsi="Times New Roman"/>
        <w:sz w:val="22"/>
        <w:szCs w:val="22"/>
        <w:lang w:val="vi-VN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6A1C7" w14:textId="77777777" w:rsidR="00272C9D" w:rsidRDefault="00272C9D" w:rsidP="00A07F89">
      <w:r>
        <w:separator/>
      </w:r>
    </w:p>
  </w:footnote>
  <w:footnote w:type="continuationSeparator" w:id="0">
    <w:p w14:paraId="0C887D2E" w14:textId="77777777" w:rsidR="00272C9D" w:rsidRDefault="00272C9D" w:rsidP="00A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3512" w14:textId="7E8E422B" w:rsidR="00A07F89" w:rsidRPr="00A07F89" w:rsidRDefault="00A07F89" w:rsidP="007314BF">
    <w:pPr>
      <w:pStyle w:val="Header"/>
      <w:jc w:val="right"/>
      <w:rPr>
        <w:rFonts w:ascii="Times New Roman" w:hAnsi="Times New Roman"/>
        <w:sz w:val="22"/>
        <w:szCs w:val="22"/>
      </w:rPr>
    </w:pPr>
    <w:r w:rsidRPr="00A07F89">
      <w:rPr>
        <w:rFonts w:ascii="Times New Roman" w:hAnsi="Times New Roman"/>
      </w:rPr>
      <w:t xml:space="preserve">                                                                                                                                                                                       </w:t>
    </w:r>
    <w:r w:rsidRPr="00A07F89">
      <w:rPr>
        <w:rFonts w:ascii="Times New Roman" w:hAnsi="Times New Roman"/>
        <w:sz w:val="22"/>
        <w:szCs w:val="22"/>
      </w:rPr>
      <w:t>Mẫu 01</w:t>
    </w:r>
    <w:r w:rsidR="00812CDC">
      <w:rPr>
        <w:rFonts w:ascii="Times New Roman" w:hAnsi="Times New Roman"/>
        <w:sz w:val="22"/>
        <w:szCs w:val="22"/>
      </w:rPr>
      <w:t>d</w:t>
    </w:r>
    <w:r w:rsidR="001B2E3E">
      <w:rPr>
        <w:rFonts w:ascii="Times New Roman" w:hAnsi="Times New Roman"/>
        <w:sz w:val="22"/>
        <w:szCs w:val="22"/>
      </w:rPr>
      <w:t>/ P.CUDV&amp;S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B8"/>
    <w:multiLevelType w:val="hybridMultilevel"/>
    <w:tmpl w:val="D94CDE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D60EE"/>
    <w:multiLevelType w:val="hybridMultilevel"/>
    <w:tmpl w:val="8E4C9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7D9"/>
    <w:multiLevelType w:val="hybridMultilevel"/>
    <w:tmpl w:val="C188FDEC"/>
    <w:lvl w:ilvl="0" w:tplc="C5C847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71146"/>
    <w:multiLevelType w:val="hybridMultilevel"/>
    <w:tmpl w:val="35F6A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F01"/>
    <w:multiLevelType w:val="hybridMultilevel"/>
    <w:tmpl w:val="6B7E2E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9043D"/>
    <w:multiLevelType w:val="hybridMultilevel"/>
    <w:tmpl w:val="B1163F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7049"/>
    <w:multiLevelType w:val="hybridMultilevel"/>
    <w:tmpl w:val="70389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30D4F"/>
    <w:multiLevelType w:val="hybridMultilevel"/>
    <w:tmpl w:val="7FBE44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133D94"/>
    <w:multiLevelType w:val="hybridMultilevel"/>
    <w:tmpl w:val="2AC4E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30B"/>
    <w:rsid w:val="00055EC8"/>
    <w:rsid w:val="000A4472"/>
    <w:rsid w:val="000A779D"/>
    <w:rsid w:val="001B2E3E"/>
    <w:rsid w:val="001B7826"/>
    <w:rsid w:val="001E411D"/>
    <w:rsid w:val="001F0AD1"/>
    <w:rsid w:val="001F3850"/>
    <w:rsid w:val="0026472D"/>
    <w:rsid w:val="00272C9D"/>
    <w:rsid w:val="003201E4"/>
    <w:rsid w:val="00385829"/>
    <w:rsid w:val="003901B7"/>
    <w:rsid w:val="004711FE"/>
    <w:rsid w:val="004A3AF2"/>
    <w:rsid w:val="004C31C3"/>
    <w:rsid w:val="00536963"/>
    <w:rsid w:val="00536F25"/>
    <w:rsid w:val="00573F22"/>
    <w:rsid w:val="005763AB"/>
    <w:rsid w:val="00613A9C"/>
    <w:rsid w:val="00622371"/>
    <w:rsid w:val="00641638"/>
    <w:rsid w:val="006C4461"/>
    <w:rsid w:val="007314BF"/>
    <w:rsid w:val="00757024"/>
    <w:rsid w:val="007C7D4B"/>
    <w:rsid w:val="00810906"/>
    <w:rsid w:val="00812CDC"/>
    <w:rsid w:val="0082230B"/>
    <w:rsid w:val="008556AA"/>
    <w:rsid w:val="0089393F"/>
    <w:rsid w:val="008A020F"/>
    <w:rsid w:val="008A6E5A"/>
    <w:rsid w:val="008C2743"/>
    <w:rsid w:val="008E113B"/>
    <w:rsid w:val="009010C6"/>
    <w:rsid w:val="009350C5"/>
    <w:rsid w:val="00936980"/>
    <w:rsid w:val="009609AF"/>
    <w:rsid w:val="009635A1"/>
    <w:rsid w:val="00995160"/>
    <w:rsid w:val="009A6853"/>
    <w:rsid w:val="009C55E1"/>
    <w:rsid w:val="009C68BE"/>
    <w:rsid w:val="009D45DF"/>
    <w:rsid w:val="009D5840"/>
    <w:rsid w:val="009E1CF3"/>
    <w:rsid w:val="00A00788"/>
    <w:rsid w:val="00A07F89"/>
    <w:rsid w:val="00A26DED"/>
    <w:rsid w:val="00AA6BB1"/>
    <w:rsid w:val="00AB2626"/>
    <w:rsid w:val="00AC6F9F"/>
    <w:rsid w:val="00B2121F"/>
    <w:rsid w:val="00B964EE"/>
    <w:rsid w:val="00BC6D99"/>
    <w:rsid w:val="00BF35A5"/>
    <w:rsid w:val="00C11801"/>
    <w:rsid w:val="00C13C25"/>
    <w:rsid w:val="00C62F74"/>
    <w:rsid w:val="00C708C2"/>
    <w:rsid w:val="00C802CF"/>
    <w:rsid w:val="00CA567E"/>
    <w:rsid w:val="00CA75CE"/>
    <w:rsid w:val="00D80623"/>
    <w:rsid w:val="00DA76B0"/>
    <w:rsid w:val="00E758C6"/>
    <w:rsid w:val="00EC3966"/>
    <w:rsid w:val="00EF1B4B"/>
    <w:rsid w:val="00EF1C19"/>
    <w:rsid w:val="00F0644C"/>
    <w:rsid w:val="00F07E72"/>
    <w:rsid w:val="00F11DBF"/>
    <w:rsid w:val="00F257A3"/>
    <w:rsid w:val="00F25BB0"/>
    <w:rsid w:val="00F3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C01743"/>
  <w15:docId w15:val="{B55396B4-1646-44C8-A2C3-DC1623C17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2230B"/>
    <w:rPr>
      <w:rFonts w:ascii=".VnTime" w:hAnsi=".VnTime"/>
      <w:sz w:val="28"/>
      <w:szCs w:val="24"/>
    </w:rPr>
  </w:style>
  <w:style w:type="paragraph" w:styleId="Heading5">
    <w:name w:val="heading 5"/>
    <w:basedOn w:val="Normal"/>
    <w:next w:val="Normal"/>
    <w:qFormat/>
    <w:rsid w:val="0082230B"/>
    <w:pPr>
      <w:keepNext/>
      <w:jc w:val="center"/>
      <w:outlineLvl w:val="4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F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B26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2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07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07F89"/>
    <w:rPr>
      <w:rFonts w:ascii=".VnTime" w:hAnsi=".VnTime"/>
      <w:sz w:val="28"/>
      <w:szCs w:val="24"/>
    </w:rPr>
  </w:style>
  <w:style w:type="paragraph" w:styleId="Footer">
    <w:name w:val="footer"/>
    <w:basedOn w:val="Normal"/>
    <w:link w:val="FooterChar"/>
    <w:rsid w:val="00A07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7F89"/>
    <w:rPr>
      <w:rFonts w:ascii=".VnTime" w:hAnsi=".VnTime"/>
      <w:sz w:val="28"/>
      <w:szCs w:val="24"/>
    </w:rPr>
  </w:style>
  <w:style w:type="paragraph" w:styleId="ListParagraph">
    <w:name w:val="List Paragraph"/>
    <w:basedOn w:val="Normal"/>
    <w:uiPriority w:val="34"/>
    <w:qFormat/>
    <w:rsid w:val="00F25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4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2031A-F271-4A7B-95C4-DC52DC44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……………………………………………………………………</vt:lpstr>
    </vt:vector>
  </TitlesOfParts>
  <Company>Attech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……………………………………………………………………</dc:title>
  <dc:creator>Nguyen Quyet Dinh</dc:creator>
  <cp:lastModifiedBy>Van Hong</cp:lastModifiedBy>
  <cp:revision>9</cp:revision>
  <cp:lastPrinted>2022-04-01T06:53:00Z</cp:lastPrinted>
  <dcterms:created xsi:type="dcterms:W3CDTF">2022-04-01T06:07:00Z</dcterms:created>
  <dcterms:modified xsi:type="dcterms:W3CDTF">2022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nGiaoDich">
    <vt:lpwstr>TenGiaoDich</vt:lpwstr>
  </property>
  <property fmtid="{D5CDD505-2E9C-101B-9397-08002B2CF9AE}" pid="3" name="TenThuongMai">
    <vt:lpwstr>TenThuongMai</vt:lpwstr>
  </property>
  <property fmtid="{D5CDD505-2E9C-101B-9397-08002B2CF9AE}" pid="4" name="TapDoan">
    <vt:lpwstr>TapDoan</vt:lpwstr>
  </property>
  <property fmtid="{D5CDD505-2E9C-101B-9397-08002B2CF9AE}" pid="5" name="DiaChi">
    <vt:lpwstr>DiaChi</vt:lpwstr>
  </property>
  <property fmtid="{D5CDD505-2E9C-101B-9397-08002B2CF9AE}" pid="6" name="DienThoai/Email">
    <vt:lpwstr>DienThoai/Email</vt:lpwstr>
  </property>
  <property fmtid="{D5CDD505-2E9C-101B-9397-08002B2CF9AE}" pid="7" name="LoaiHinhDichVu">
    <vt:lpwstr>LoaiHinhDichVu</vt:lpwstr>
  </property>
  <property fmtid="{D5CDD505-2E9C-101B-9397-08002B2CF9AE}" pid="8" name="ThoiGianHoatDong">
    <vt:lpwstr>ThoiGianHoatDong</vt:lpwstr>
  </property>
  <property fmtid="{D5CDD505-2E9C-101B-9397-08002B2CF9AE}" pid="9" name="CacDoiTacVN">
    <vt:lpwstr>CacDoiTacVN</vt:lpwstr>
  </property>
  <property fmtid="{D5CDD505-2E9C-101B-9397-08002B2CF9AE}" pid="10" name="Tuyen">
    <vt:lpwstr>Tuyen</vt:lpwstr>
  </property>
  <property fmtid="{D5CDD505-2E9C-101B-9397-08002B2CF9AE}" pid="11" name="CLDVVaHDV">
    <vt:lpwstr>CLDVVaHDV</vt:lpwstr>
  </property>
  <property fmtid="{D5CDD505-2E9C-101B-9397-08002B2CF9AE}" pid="12" name="SanPham">
    <vt:lpwstr>SanPham</vt:lpwstr>
  </property>
  <property fmtid="{D5CDD505-2E9C-101B-9397-08002B2CF9AE}" pid="13" name="GiaCa">
    <vt:lpwstr>GiaCa</vt:lpwstr>
  </property>
  <property fmtid="{D5CDD505-2E9C-101B-9397-08002B2CF9AE}" pid="14" name="CoHTXuLySuCo">
    <vt:lpwstr>CoHTXuLySuCo</vt:lpwstr>
  </property>
  <property fmtid="{D5CDD505-2E9C-101B-9397-08002B2CF9AE}" pid="15" name="KhaoSatThem">
    <vt:lpwstr>KhaoSatThem</vt:lpwstr>
  </property>
  <property fmtid="{D5CDD505-2E9C-101B-9397-08002B2CF9AE}" pid="16" name="KhaoSatThucTe">
    <vt:lpwstr>KhaoSatThucTe</vt:lpwstr>
  </property>
  <property fmtid="{D5CDD505-2E9C-101B-9397-08002B2CF9AE}" pid="17" name="DatYeuCau">
    <vt:lpwstr>DatYeuCau</vt:lpwstr>
  </property>
  <property fmtid="{D5CDD505-2E9C-101B-9397-08002B2CF9AE}" pid="18" name="TaiKy">
    <vt:lpwstr>TaiKy</vt:lpwstr>
  </property>
  <property fmtid="{D5CDD505-2E9C-101B-9397-08002B2CF9AE}" pid="19" name="HopTacLanDau">
    <vt:lpwstr>HopTacLanDau</vt:lpwstr>
  </property>
  <property fmtid="{D5CDD505-2E9C-101B-9397-08002B2CF9AE}" pid="20" name="Ngay">
    <vt:lpwstr>Ngay</vt:lpwstr>
  </property>
  <property fmtid="{D5CDD505-2E9C-101B-9397-08002B2CF9AE}" pid="21" name="Thang">
    <vt:lpwstr>Thang</vt:lpwstr>
  </property>
  <property fmtid="{D5CDD505-2E9C-101B-9397-08002B2CF9AE}" pid="22" name="Nam">
    <vt:lpwstr>Nam</vt:lpwstr>
  </property>
  <property fmtid="{D5CDD505-2E9C-101B-9397-08002B2CF9AE}" pid="23" name="TiemNang">
    <vt:lpwstr>TiemNang</vt:lpwstr>
  </property>
</Properties>
</file>